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65" w:rsidRPr="002A0192" w:rsidRDefault="00202365" w:rsidP="00AB5CDF">
      <w:pPr>
        <w:autoSpaceDE w:val="0"/>
        <w:autoSpaceDN w:val="0"/>
        <w:rPr>
          <w:rFonts w:ascii="ＭＳ 明朝" w:hAnsi="ＭＳ 明朝" w:hint="eastAsia"/>
        </w:rPr>
      </w:pPr>
      <w:bookmarkStart w:id="0" w:name="_GoBack"/>
      <w:bookmarkEnd w:id="0"/>
      <w:r w:rsidRPr="002A0192">
        <w:rPr>
          <w:rFonts w:ascii="ＭＳ 明朝" w:hAnsi="ＭＳ 明朝" w:hint="eastAsia"/>
        </w:rPr>
        <w:t>別紙様式１</w:t>
      </w:r>
    </w:p>
    <w:p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t>共　同　研　究　申　請　書</w:t>
      </w:r>
    </w:p>
    <w:p w:rsidR="00202365" w:rsidRPr="002A0192" w:rsidRDefault="00202365" w:rsidP="00202365">
      <w:pPr>
        <w:autoSpaceDE w:val="0"/>
        <w:autoSpaceDN w:val="0"/>
        <w:ind w:right="134"/>
        <w:jc w:val="right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t xml:space="preserve">　　年　　月　　日</w:t>
      </w:r>
    </w:p>
    <w:p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t>国立大学法人滋賀医科大学長　殿</w:t>
      </w:r>
    </w:p>
    <w:p w:rsidR="00202365" w:rsidRPr="002A0192" w:rsidRDefault="00202365" w:rsidP="00202365">
      <w:pPr>
        <w:autoSpaceDE w:val="0"/>
        <w:autoSpaceDN w:val="0"/>
        <w:ind w:right="134" w:firstLineChars="2500" w:firstLine="4400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t>民間機関等</w:t>
      </w:r>
    </w:p>
    <w:p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t>住　所</w:t>
      </w:r>
    </w:p>
    <w:p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t>名　称</w:t>
      </w:r>
    </w:p>
    <w:p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t>代表者　　　　　　　　　　　　　　　　印</w:t>
      </w:r>
    </w:p>
    <w:p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 w:hint="eastAsia"/>
          <w:sz w:val="20"/>
        </w:rPr>
      </w:pPr>
    </w:p>
    <w:p w:rsidR="00202365" w:rsidRPr="002A0192" w:rsidRDefault="00202365" w:rsidP="00202365">
      <w:pPr>
        <w:autoSpaceDE w:val="0"/>
        <w:autoSpaceDN w:val="0"/>
        <w:ind w:right="134" w:firstLineChars="100" w:firstLine="176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t>国立大学法人滋賀医科大学民間等共同研究取扱規程に基づき</w:t>
      </w:r>
      <w:r w:rsidR="00B40A0E" w:rsidRPr="002A0192">
        <w:rPr>
          <w:rFonts w:ascii="ＭＳ 明朝" w:hAnsi="ＭＳ 明朝" w:hint="eastAsia"/>
          <w:sz w:val="20"/>
        </w:rPr>
        <w:t>，</w:t>
      </w:r>
      <w:r w:rsidRPr="002A0192">
        <w:rPr>
          <w:rFonts w:ascii="ＭＳ 明朝" w:hAnsi="ＭＳ 明朝" w:hint="eastAsia"/>
          <w:sz w:val="20"/>
        </w:rPr>
        <w:t>下記のとおり共同研究を申請します。</w:t>
      </w:r>
    </w:p>
    <w:p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 w:hint="eastAsia"/>
          <w:sz w:val="20"/>
        </w:rPr>
      </w:pPr>
    </w:p>
    <w:p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t>記</w:t>
      </w:r>
    </w:p>
    <w:p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 w:hint="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233"/>
        <w:gridCol w:w="1052"/>
        <w:gridCol w:w="432"/>
        <w:gridCol w:w="662"/>
        <w:gridCol w:w="1436"/>
        <w:gridCol w:w="1489"/>
      </w:tblGrid>
      <w:tr w:rsidR="00202365" w:rsidRPr="002A0192" w:rsidTr="007E04D2">
        <w:trPr>
          <w:trHeight w:val="522"/>
        </w:trPr>
        <w:tc>
          <w:tcPr>
            <w:tcW w:w="2609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1.研究題目</w:t>
            </w:r>
          </w:p>
        </w:tc>
        <w:tc>
          <w:tcPr>
            <w:tcW w:w="7534" w:type="dxa"/>
            <w:gridSpan w:val="6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</w:tr>
      <w:tr w:rsidR="00202365" w:rsidRPr="002A0192" w:rsidTr="007E04D2">
        <w:trPr>
          <w:trHeight w:val="517"/>
        </w:trPr>
        <w:tc>
          <w:tcPr>
            <w:tcW w:w="2609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2.研究目的及び内容</w:t>
            </w:r>
          </w:p>
        </w:tc>
        <w:tc>
          <w:tcPr>
            <w:tcW w:w="7534" w:type="dxa"/>
            <w:gridSpan w:val="6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</w:tr>
      <w:tr w:rsidR="00202365" w:rsidRPr="002A0192" w:rsidTr="007E04D2">
        <w:trPr>
          <w:trHeight w:val="518"/>
        </w:trPr>
        <w:tc>
          <w:tcPr>
            <w:tcW w:w="2609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3.研究期間</w:t>
            </w:r>
          </w:p>
        </w:tc>
        <w:tc>
          <w:tcPr>
            <w:tcW w:w="7534" w:type="dxa"/>
            <w:gridSpan w:val="6"/>
            <w:shd w:val="clear" w:color="auto" w:fill="auto"/>
            <w:vAlign w:val="center"/>
          </w:tcPr>
          <w:p w:rsidR="00202365" w:rsidRPr="002A0192" w:rsidRDefault="00512BE5" w:rsidP="00512BE5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月　　日から　　</w:t>
            </w:r>
            <w:r w:rsidR="00202365" w:rsidRPr="002A0192">
              <w:rPr>
                <w:rFonts w:ascii="ＭＳ 明朝" w:hAnsi="ＭＳ 明朝" w:hint="eastAsia"/>
                <w:sz w:val="20"/>
              </w:rPr>
              <w:t xml:space="preserve">　　年　　月　　日まで</w:t>
            </w:r>
          </w:p>
        </w:tc>
      </w:tr>
      <w:tr w:rsidR="00202365" w:rsidRPr="002A0192" w:rsidTr="007E04D2">
        <w:trPr>
          <w:trHeight w:val="541"/>
        </w:trPr>
        <w:tc>
          <w:tcPr>
            <w:tcW w:w="2609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4.研究実施場所</w:t>
            </w:r>
          </w:p>
        </w:tc>
        <w:tc>
          <w:tcPr>
            <w:tcW w:w="7534" w:type="dxa"/>
            <w:gridSpan w:val="6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</w:tr>
      <w:tr w:rsidR="00202365" w:rsidRPr="002A0192" w:rsidTr="007E04D2">
        <w:trPr>
          <w:trHeight w:val="345"/>
        </w:trPr>
        <w:tc>
          <w:tcPr>
            <w:tcW w:w="2609" w:type="dxa"/>
            <w:vMerge w:val="restart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5.研究に要する経費の</w:t>
            </w:r>
          </w:p>
          <w:p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負担額</w:t>
            </w:r>
          </w:p>
          <w:p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（消費税及び地方消</w:t>
            </w:r>
          </w:p>
          <w:p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 w:firstLineChars="100" w:firstLine="176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費税を含む）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 究 経 費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直 接 経 費</w:t>
            </w:r>
          </w:p>
        </w:tc>
        <w:tc>
          <w:tcPr>
            <w:tcW w:w="4279" w:type="dxa"/>
            <w:gridSpan w:val="3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:rsidTr="007E04D2">
        <w:trPr>
          <w:trHeight w:val="240"/>
        </w:trPr>
        <w:tc>
          <w:tcPr>
            <w:tcW w:w="2609" w:type="dxa"/>
            <w:vMerge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  <w:u w:val="single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Chars="-1" w:right="-2"/>
              <w:jc w:val="center"/>
              <w:rPr>
                <w:rFonts w:ascii="ＭＳ 明朝" w:hAnsi="ＭＳ 明朝" w:hint="eastAsia"/>
                <w:kern w:val="0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間 接 経 費</w:t>
            </w:r>
          </w:p>
        </w:tc>
        <w:tc>
          <w:tcPr>
            <w:tcW w:w="4279" w:type="dxa"/>
            <w:gridSpan w:val="3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:rsidTr="007E04D2">
        <w:trPr>
          <w:trHeight w:val="353"/>
        </w:trPr>
        <w:tc>
          <w:tcPr>
            <w:tcW w:w="2609" w:type="dxa"/>
            <w:vMerge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研　　究　　料</w:t>
            </w:r>
          </w:p>
        </w:tc>
        <w:tc>
          <w:tcPr>
            <w:tcW w:w="4279" w:type="dxa"/>
            <w:gridSpan w:val="3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:rsidTr="007E04D2">
        <w:trPr>
          <w:trHeight w:val="184"/>
        </w:trPr>
        <w:tc>
          <w:tcPr>
            <w:tcW w:w="2609" w:type="dxa"/>
            <w:vMerge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　　　計</w:t>
            </w:r>
          </w:p>
        </w:tc>
        <w:tc>
          <w:tcPr>
            <w:tcW w:w="4279" w:type="dxa"/>
            <w:gridSpan w:val="3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:rsidTr="007E04D2">
        <w:trPr>
          <w:trHeight w:val="194"/>
        </w:trPr>
        <w:tc>
          <w:tcPr>
            <w:tcW w:w="2609" w:type="dxa"/>
            <w:vMerge w:val="restart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6.民間等共同研究員</w:t>
            </w:r>
          </w:p>
        </w:tc>
        <w:tc>
          <w:tcPr>
            <w:tcW w:w="4095" w:type="dxa"/>
            <w:gridSpan w:val="4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所　　　属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</w:tr>
      <w:tr w:rsidR="00202365" w:rsidRPr="002A0192" w:rsidTr="007E04D2">
        <w:trPr>
          <w:trHeight w:val="537"/>
        </w:trPr>
        <w:tc>
          <w:tcPr>
            <w:tcW w:w="2609" w:type="dxa"/>
            <w:vMerge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</w:tr>
      <w:tr w:rsidR="00202365" w:rsidRPr="002A0192" w:rsidTr="007E04D2">
        <w:trPr>
          <w:trHeight w:val="158"/>
        </w:trPr>
        <w:tc>
          <w:tcPr>
            <w:tcW w:w="2609" w:type="dxa"/>
            <w:vMerge w:val="restart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7.希望する研究分担者</w:t>
            </w:r>
          </w:p>
          <w:p w:rsidR="00202365" w:rsidRPr="002A0192" w:rsidRDefault="007B1C49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605</wp:posOffset>
                      </wp:positionV>
                      <wp:extent cx="1167765" cy="34290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2E5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.3pt;margin-top:1.15pt;width:91.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DXiA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202365" w:rsidRPr="002A0192">
              <w:rPr>
                <w:rFonts w:ascii="ＭＳ 明朝" w:hAnsi="ＭＳ 明朝" w:hint="eastAsia"/>
                <w:sz w:val="20"/>
              </w:rPr>
              <w:t>研究代表者には</w:t>
            </w:r>
            <w:r w:rsidR="00B40A0E" w:rsidRPr="002A0192">
              <w:rPr>
                <w:rFonts w:ascii="ＭＳ 明朝" w:hAnsi="ＭＳ 明朝" w:hint="eastAsia"/>
                <w:sz w:val="20"/>
              </w:rPr>
              <w:t>，</w:t>
            </w:r>
          </w:p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○印を付すこと。</w:t>
            </w:r>
          </w:p>
        </w:tc>
        <w:tc>
          <w:tcPr>
            <w:tcW w:w="4095" w:type="dxa"/>
            <w:gridSpan w:val="4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所　　　属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</w:tr>
      <w:tr w:rsidR="00202365" w:rsidRPr="002A0192" w:rsidTr="007E04D2">
        <w:trPr>
          <w:trHeight w:val="570"/>
        </w:trPr>
        <w:tc>
          <w:tcPr>
            <w:tcW w:w="2609" w:type="dxa"/>
            <w:vMerge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</w:tr>
      <w:tr w:rsidR="00202365" w:rsidRPr="002A0192" w:rsidTr="007E04D2">
        <w:trPr>
          <w:trHeight w:val="576"/>
        </w:trPr>
        <w:tc>
          <w:tcPr>
            <w:tcW w:w="2609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8.提供設備等</w:t>
            </w:r>
          </w:p>
        </w:tc>
        <w:tc>
          <w:tcPr>
            <w:tcW w:w="7534" w:type="dxa"/>
            <w:gridSpan w:val="6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</w:tr>
      <w:tr w:rsidR="00202365" w:rsidRPr="002A0192" w:rsidTr="007E04D2">
        <w:trPr>
          <w:trHeight w:val="543"/>
        </w:trPr>
        <w:tc>
          <w:tcPr>
            <w:tcW w:w="2609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9.その他</w:t>
            </w:r>
          </w:p>
        </w:tc>
        <w:tc>
          <w:tcPr>
            <w:tcW w:w="7534" w:type="dxa"/>
            <w:gridSpan w:val="6"/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</w:tr>
      <w:tr w:rsidR="00202365" w:rsidRPr="002A0192" w:rsidTr="007E04D2">
        <w:trPr>
          <w:trHeight w:val="162"/>
        </w:trPr>
        <w:tc>
          <w:tcPr>
            <w:tcW w:w="2609" w:type="dxa"/>
            <w:vMerge w:val="restart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事務連絡先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担当者氏名</w:t>
            </w:r>
          </w:p>
        </w:tc>
        <w:tc>
          <w:tcPr>
            <w:tcW w:w="3045" w:type="dxa"/>
            <w:gridSpan w:val="3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所属・職名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電話番号</w:t>
            </w:r>
            <w:r w:rsidRPr="002A0192">
              <w:rPr>
                <w:rFonts w:ascii="ＭＳ 明朝" w:hAnsi="ＭＳ 明朝" w:hint="eastAsia"/>
                <w:sz w:val="20"/>
                <w:u w:val="single"/>
              </w:rPr>
              <w:t>等</w:t>
            </w:r>
          </w:p>
        </w:tc>
      </w:tr>
      <w:tr w:rsidR="00202365" w:rsidRPr="002A0192" w:rsidTr="007E04D2">
        <w:trPr>
          <w:trHeight w:val="618"/>
        </w:trPr>
        <w:tc>
          <w:tcPr>
            <w:tcW w:w="26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</w:p>
        </w:tc>
      </w:tr>
    </w:tbl>
    <w:p w:rsidR="00C97015" w:rsidRPr="002A0192" w:rsidRDefault="00C97015">
      <w:pPr>
        <w:rPr>
          <w:rFonts w:ascii="ＭＳ 明朝" w:hAnsi="ＭＳ 明朝"/>
          <w:sz w:val="20"/>
        </w:rPr>
      </w:pPr>
    </w:p>
    <w:sectPr w:rsidR="00C97015" w:rsidRPr="002A0192" w:rsidSect="00D562B3">
      <w:pgSz w:w="11906" w:h="16838"/>
      <w:pgMar w:top="1985" w:right="1701" w:bottom="1701" w:left="1701" w:header="851" w:footer="992" w:gutter="0"/>
      <w:cols w:space="425"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8C" w:rsidRDefault="0053448C">
      <w:r>
        <w:separator/>
      </w:r>
    </w:p>
  </w:endnote>
  <w:endnote w:type="continuationSeparator" w:id="0">
    <w:p w:rsidR="0053448C" w:rsidRDefault="0053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8C" w:rsidRDefault="0053448C">
      <w:r>
        <w:separator/>
      </w:r>
    </w:p>
  </w:footnote>
  <w:footnote w:type="continuationSeparator" w:id="0">
    <w:p w:rsidR="0053448C" w:rsidRDefault="00534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26769"/>
    <w:rsid w:val="00041709"/>
    <w:rsid w:val="00056078"/>
    <w:rsid w:val="000A1197"/>
    <w:rsid w:val="000B42C1"/>
    <w:rsid w:val="000C7438"/>
    <w:rsid w:val="000C757F"/>
    <w:rsid w:val="00110020"/>
    <w:rsid w:val="001223EF"/>
    <w:rsid w:val="00130B05"/>
    <w:rsid w:val="0016170D"/>
    <w:rsid w:val="00187B8C"/>
    <w:rsid w:val="001D676B"/>
    <w:rsid w:val="001F311E"/>
    <w:rsid w:val="00202365"/>
    <w:rsid w:val="00203AEC"/>
    <w:rsid w:val="00213947"/>
    <w:rsid w:val="00254F0D"/>
    <w:rsid w:val="00285858"/>
    <w:rsid w:val="0029140F"/>
    <w:rsid w:val="002A0192"/>
    <w:rsid w:val="002C270F"/>
    <w:rsid w:val="002C682C"/>
    <w:rsid w:val="00335278"/>
    <w:rsid w:val="00356C08"/>
    <w:rsid w:val="003C4AA8"/>
    <w:rsid w:val="00436760"/>
    <w:rsid w:val="0044018B"/>
    <w:rsid w:val="0045499D"/>
    <w:rsid w:val="00466B94"/>
    <w:rsid w:val="00471A7B"/>
    <w:rsid w:val="004971E0"/>
    <w:rsid w:val="004E734C"/>
    <w:rsid w:val="004F6703"/>
    <w:rsid w:val="00512BE5"/>
    <w:rsid w:val="00515079"/>
    <w:rsid w:val="0053448C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A1C61"/>
    <w:rsid w:val="007A69B1"/>
    <w:rsid w:val="007B1C49"/>
    <w:rsid w:val="007E04D2"/>
    <w:rsid w:val="00800372"/>
    <w:rsid w:val="0081152C"/>
    <w:rsid w:val="00816AAB"/>
    <w:rsid w:val="00823F1E"/>
    <w:rsid w:val="00827A9F"/>
    <w:rsid w:val="00871DE8"/>
    <w:rsid w:val="00886953"/>
    <w:rsid w:val="00893614"/>
    <w:rsid w:val="00896026"/>
    <w:rsid w:val="008F0324"/>
    <w:rsid w:val="008F368B"/>
    <w:rsid w:val="0092107E"/>
    <w:rsid w:val="00921A9D"/>
    <w:rsid w:val="00943463"/>
    <w:rsid w:val="00956F89"/>
    <w:rsid w:val="00972639"/>
    <w:rsid w:val="00972702"/>
    <w:rsid w:val="00977A7C"/>
    <w:rsid w:val="00983CF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B056B2"/>
    <w:rsid w:val="00B171EA"/>
    <w:rsid w:val="00B2209E"/>
    <w:rsid w:val="00B3642E"/>
    <w:rsid w:val="00B40A0E"/>
    <w:rsid w:val="00B45A42"/>
    <w:rsid w:val="00B466B2"/>
    <w:rsid w:val="00B71B5A"/>
    <w:rsid w:val="00B729FE"/>
    <w:rsid w:val="00B96C84"/>
    <w:rsid w:val="00B97482"/>
    <w:rsid w:val="00BA6BC1"/>
    <w:rsid w:val="00C06F71"/>
    <w:rsid w:val="00C32308"/>
    <w:rsid w:val="00C35E22"/>
    <w:rsid w:val="00C74FF7"/>
    <w:rsid w:val="00C85B75"/>
    <w:rsid w:val="00C97015"/>
    <w:rsid w:val="00CA3C69"/>
    <w:rsid w:val="00CD2F43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766EC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B1695"/>
    <w:rsid w:val="00FB464A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01125A-9968-4701-AB6A-C8B1634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4718-AA51-4F51-863B-E552E3FA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angaku13</cp:lastModifiedBy>
  <cp:revision>2</cp:revision>
  <cp:lastPrinted>2015-05-29T10:05:00Z</cp:lastPrinted>
  <dcterms:created xsi:type="dcterms:W3CDTF">2019-05-30T01:50:00Z</dcterms:created>
  <dcterms:modified xsi:type="dcterms:W3CDTF">2019-05-30T01:50:00Z</dcterms:modified>
</cp:coreProperties>
</file>